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8551A6">
        <w:rPr>
          <w:rFonts w:ascii="Times New Roman" w:hAnsi="Times New Roman" w:cs="Times New Roman"/>
          <w:b/>
        </w:rPr>
        <w:t>8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8551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78740A">
        <w:rPr>
          <w:rFonts w:ascii="Times New Roman" w:hAnsi="Times New Roman" w:cs="Times New Roman"/>
          <w:b/>
          <w:sz w:val="24"/>
          <w:szCs w:val="24"/>
        </w:rPr>
        <w:t>74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62047D">
        <w:rPr>
          <w:rFonts w:ascii="Times New Roman" w:hAnsi="Times New Roman" w:cs="Times New Roman"/>
          <w:b/>
          <w:sz w:val="24"/>
          <w:szCs w:val="24"/>
        </w:rPr>
        <w:t>5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A6" w:rsidRPr="008551A6">
        <w:rPr>
          <w:rFonts w:ascii="Times New Roman" w:hAnsi="Times New Roman" w:cs="Times New Roman"/>
          <w:b/>
          <w:sz w:val="24"/>
          <w:szCs w:val="24"/>
        </w:rPr>
        <w:t xml:space="preserve">z których każda polegała na realizacji szkoleń z zakresu bezpieczeństwa systemu Microsoft Windows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8551A6" w:rsidRPr="008551A6">
        <w:rPr>
          <w:rFonts w:ascii="Times New Roman" w:hAnsi="Times New Roman" w:cs="Times New Roman"/>
          <w:sz w:val="24"/>
          <w:szCs w:val="24"/>
        </w:rPr>
        <w:t>z których każda polegała na realizacji szkoleń z zakresu bezpieczeństwa systemu Microsoft Windows</w:t>
      </w:r>
      <w:bookmarkStart w:id="0" w:name="_GoBack"/>
      <w:bookmarkEnd w:id="0"/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1F" w:rsidRDefault="00551A1F" w:rsidP="00C63F7B">
      <w:pPr>
        <w:spacing w:after="0" w:line="240" w:lineRule="auto"/>
      </w:pPr>
      <w:r>
        <w:separator/>
      </w:r>
    </w:p>
  </w:endnote>
  <w:endnote w:type="continuationSeparator" w:id="0">
    <w:p w:rsidR="00551A1F" w:rsidRDefault="00551A1F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1F" w:rsidRDefault="00551A1F" w:rsidP="00C63F7B">
      <w:pPr>
        <w:spacing w:after="0" w:line="240" w:lineRule="auto"/>
      </w:pPr>
      <w:r>
        <w:separator/>
      </w:r>
    </w:p>
  </w:footnote>
  <w:footnote w:type="continuationSeparator" w:id="0">
    <w:p w:rsidR="00551A1F" w:rsidRDefault="00551A1F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0E1933"/>
    <w:rsid w:val="001C2B72"/>
    <w:rsid w:val="002A1420"/>
    <w:rsid w:val="00303462"/>
    <w:rsid w:val="00551A1F"/>
    <w:rsid w:val="0062047D"/>
    <w:rsid w:val="006479B9"/>
    <w:rsid w:val="006702B0"/>
    <w:rsid w:val="006D2613"/>
    <w:rsid w:val="00723BBB"/>
    <w:rsid w:val="0078740A"/>
    <w:rsid w:val="007F3EF3"/>
    <w:rsid w:val="00823D02"/>
    <w:rsid w:val="008318E2"/>
    <w:rsid w:val="008551A6"/>
    <w:rsid w:val="00891510"/>
    <w:rsid w:val="00894522"/>
    <w:rsid w:val="008E16D3"/>
    <w:rsid w:val="00924392"/>
    <w:rsid w:val="009A6BAD"/>
    <w:rsid w:val="00A861E9"/>
    <w:rsid w:val="00AB56C5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6AE6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052-40E3-4014-BBC2-F6F9FF8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7</cp:revision>
  <cp:lastPrinted>2022-10-05T09:23:00Z</cp:lastPrinted>
  <dcterms:created xsi:type="dcterms:W3CDTF">2022-09-02T06:26:00Z</dcterms:created>
  <dcterms:modified xsi:type="dcterms:W3CDTF">2022-11-10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